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AA" w:rsidRPr="002A5025" w:rsidRDefault="006A42AA" w:rsidP="00382447">
      <w:pPr>
        <w:shd w:val="clear" w:color="auto" w:fill="FFFFFF"/>
        <w:spacing w:before="72"/>
        <w:ind w:right="39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 xml:space="preserve">Додаток </w:t>
      </w:r>
    </w:p>
    <w:p w:rsidR="006A42AA" w:rsidRPr="002A5025" w:rsidRDefault="006A42AA" w:rsidP="00382447">
      <w:pPr>
        <w:shd w:val="clear" w:color="auto" w:fill="FFFFFF"/>
        <w:spacing w:before="72"/>
        <w:ind w:right="395"/>
        <w:jc w:val="right"/>
        <w:rPr>
          <w:sz w:val="28"/>
          <w:szCs w:val="28"/>
          <w:lang w:val="uk-UA"/>
        </w:rPr>
      </w:pP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  <w:t>рішення міської ради</w:t>
      </w:r>
    </w:p>
    <w:p w:rsidR="006A42AA" w:rsidRPr="002A5025" w:rsidRDefault="006A42AA" w:rsidP="00382447">
      <w:pPr>
        <w:shd w:val="clear" w:color="auto" w:fill="FFFFFF"/>
        <w:spacing w:before="72"/>
        <w:ind w:right="395"/>
        <w:jc w:val="right"/>
        <w:rPr>
          <w:sz w:val="28"/>
          <w:szCs w:val="28"/>
          <w:lang w:val="uk-UA"/>
        </w:rPr>
      </w:pP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Pr="002A5025">
        <w:rPr>
          <w:sz w:val="28"/>
          <w:szCs w:val="28"/>
          <w:lang w:val="uk-UA"/>
        </w:rPr>
        <w:tab/>
      </w:r>
      <w:r w:rsidR="009603ED">
        <w:rPr>
          <w:sz w:val="28"/>
          <w:szCs w:val="28"/>
          <w:lang w:val="uk-UA"/>
        </w:rPr>
        <w:t xml:space="preserve">12.06.2024  </w:t>
      </w:r>
      <w:r w:rsidR="00C60AD5" w:rsidRPr="002A5025">
        <w:rPr>
          <w:sz w:val="28"/>
          <w:szCs w:val="28"/>
          <w:lang w:val="uk-UA"/>
        </w:rPr>
        <w:t xml:space="preserve"> № </w:t>
      </w:r>
      <w:r w:rsidR="009603ED">
        <w:rPr>
          <w:sz w:val="28"/>
          <w:szCs w:val="28"/>
          <w:lang w:val="uk-UA"/>
        </w:rPr>
        <w:t xml:space="preserve"> 3266 </w:t>
      </w:r>
    </w:p>
    <w:p w:rsidR="00F67B97" w:rsidRPr="002A5025" w:rsidRDefault="00F67B97" w:rsidP="00F67B97">
      <w:pPr>
        <w:rPr>
          <w:sz w:val="28"/>
          <w:szCs w:val="28"/>
          <w:lang w:val="uk-UA"/>
        </w:rPr>
      </w:pPr>
    </w:p>
    <w:p w:rsidR="00403403" w:rsidRPr="003636A6" w:rsidRDefault="00403403" w:rsidP="00403403">
      <w:pPr>
        <w:jc w:val="both"/>
        <w:rPr>
          <w:color w:val="1D1D1B"/>
          <w:sz w:val="26"/>
          <w:szCs w:val="26"/>
          <w:lang w:val="uk-UA" w:eastAsia="uk-UA"/>
        </w:rPr>
      </w:pPr>
    </w:p>
    <w:p w:rsidR="00D95764" w:rsidRPr="003636A6" w:rsidRDefault="006A42AA" w:rsidP="006A42AA">
      <w:pPr>
        <w:jc w:val="center"/>
        <w:rPr>
          <w:b/>
          <w:sz w:val="28"/>
          <w:szCs w:val="28"/>
          <w:lang w:val="uk-UA"/>
        </w:rPr>
      </w:pPr>
      <w:r w:rsidRPr="003636A6">
        <w:rPr>
          <w:b/>
          <w:sz w:val="28"/>
          <w:szCs w:val="28"/>
          <w:lang w:val="uk-UA"/>
        </w:rPr>
        <w:t xml:space="preserve">Закріплення депутатів Калуської міської ради восьмого демократичного скликання </w:t>
      </w:r>
    </w:p>
    <w:p w:rsidR="006A42AA" w:rsidRPr="003636A6" w:rsidRDefault="006A42AA" w:rsidP="006A42AA">
      <w:pPr>
        <w:jc w:val="center"/>
        <w:rPr>
          <w:b/>
          <w:sz w:val="28"/>
          <w:szCs w:val="28"/>
          <w:lang w:val="uk-UA"/>
        </w:rPr>
      </w:pPr>
      <w:r w:rsidRPr="003636A6">
        <w:rPr>
          <w:b/>
          <w:sz w:val="28"/>
          <w:szCs w:val="28"/>
          <w:lang w:val="uk-UA"/>
        </w:rPr>
        <w:t>за депутатськими округами</w:t>
      </w:r>
      <w:r w:rsidR="00D95764" w:rsidRPr="003636A6">
        <w:rPr>
          <w:b/>
          <w:sz w:val="28"/>
          <w:szCs w:val="28"/>
          <w:lang w:val="uk-UA"/>
        </w:rPr>
        <w:t xml:space="preserve"> та графік прийому громадян </w:t>
      </w:r>
    </w:p>
    <w:p w:rsidR="006A42AA" w:rsidRDefault="006A42AA" w:rsidP="00403403">
      <w:pPr>
        <w:jc w:val="both"/>
        <w:rPr>
          <w:color w:val="1D1D1B"/>
          <w:sz w:val="26"/>
          <w:szCs w:val="26"/>
          <w:lang w:val="uk-UA" w:eastAsia="uk-UA"/>
        </w:rPr>
      </w:pPr>
    </w:p>
    <w:p w:rsidR="006A42AA" w:rsidRDefault="006A42AA" w:rsidP="00403403">
      <w:pPr>
        <w:jc w:val="both"/>
        <w:rPr>
          <w:color w:val="1D1D1B"/>
          <w:sz w:val="26"/>
          <w:szCs w:val="26"/>
          <w:lang w:val="uk-UA" w:eastAsia="uk-UA"/>
        </w:rPr>
      </w:pPr>
    </w:p>
    <w:tbl>
      <w:tblPr>
        <w:tblStyle w:val="aa"/>
        <w:tblW w:w="14992" w:type="dxa"/>
        <w:tblLook w:val="04A0"/>
      </w:tblPr>
      <w:tblGrid>
        <w:gridCol w:w="936"/>
        <w:gridCol w:w="13"/>
        <w:gridCol w:w="5992"/>
        <w:gridCol w:w="2835"/>
        <w:gridCol w:w="5216"/>
      </w:tblGrid>
      <w:tr w:rsidR="00146701" w:rsidRPr="002A5025" w:rsidTr="00575986">
        <w:tc>
          <w:tcPr>
            <w:tcW w:w="936" w:type="dxa"/>
          </w:tcPr>
          <w:p w:rsidR="00146701" w:rsidRPr="002A5025" w:rsidRDefault="00146701" w:rsidP="00146701">
            <w:pPr>
              <w:ind w:left="-120" w:firstLine="120"/>
              <w:jc w:val="both"/>
              <w:rPr>
                <w:color w:val="1D1D1B"/>
                <w:sz w:val="28"/>
                <w:szCs w:val="28"/>
                <w:lang w:val="uk-UA" w:eastAsia="uk-UA"/>
              </w:rPr>
            </w:pPr>
            <w:r w:rsidRPr="002A5025">
              <w:rPr>
                <w:color w:val="1D1D1B"/>
                <w:sz w:val="28"/>
                <w:szCs w:val="28"/>
                <w:lang w:val="uk-UA" w:eastAsia="uk-UA"/>
              </w:rPr>
              <w:t>№ округу</w:t>
            </w:r>
          </w:p>
        </w:tc>
        <w:tc>
          <w:tcPr>
            <w:tcW w:w="6005" w:type="dxa"/>
            <w:gridSpan w:val="2"/>
          </w:tcPr>
          <w:p w:rsidR="00146701" w:rsidRPr="002A5025" w:rsidRDefault="00146701" w:rsidP="00146701">
            <w:pPr>
              <w:jc w:val="both"/>
              <w:rPr>
                <w:color w:val="1D1D1B"/>
                <w:sz w:val="28"/>
                <w:szCs w:val="28"/>
                <w:lang w:val="uk-UA" w:eastAsia="uk-UA"/>
              </w:rPr>
            </w:pPr>
            <w:r w:rsidRPr="002A5025">
              <w:rPr>
                <w:color w:val="1D1D1B"/>
                <w:sz w:val="28"/>
                <w:szCs w:val="28"/>
                <w:lang w:val="uk-UA" w:eastAsia="uk-UA"/>
              </w:rPr>
              <w:t>Межі депутатського округу</w:t>
            </w:r>
          </w:p>
        </w:tc>
        <w:tc>
          <w:tcPr>
            <w:tcW w:w="2835" w:type="dxa"/>
          </w:tcPr>
          <w:p w:rsidR="00146701" w:rsidRPr="002A5025" w:rsidRDefault="00146701" w:rsidP="00382447">
            <w:pPr>
              <w:jc w:val="center"/>
              <w:rPr>
                <w:color w:val="1D1D1B"/>
                <w:sz w:val="28"/>
                <w:szCs w:val="28"/>
                <w:lang w:val="uk-UA" w:eastAsia="uk-UA"/>
              </w:rPr>
            </w:pPr>
            <w:r w:rsidRPr="002A5025">
              <w:rPr>
                <w:color w:val="1D1D1B"/>
                <w:sz w:val="28"/>
                <w:szCs w:val="28"/>
                <w:lang w:val="uk-UA" w:eastAsia="uk-UA"/>
              </w:rPr>
              <w:t>Депутат міської ради, телефон</w:t>
            </w:r>
          </w:p>
          <w:p w:rsidR="009A4565" w:rsidRPr="002A5025" w:rsidRDefault="009A4565" w:rsidP="00382447">
            <w:pPr>
              <w:jc w:val="center"/>
              <w:rPr>
                <w:color w:val="1D1D1B"/>
                <w:sz w:val="28"/>
                <w:szCs w:val="28"/>
                <w:lang w:val="uk-UA" w:eastAsia="uk-UA"/>
              </w:rPr>
            </w:pPr>
          </w:p>
        </w:tc>
        <w:tc>
          <w:tcPr>
            <w:tcW w:w="5216" w:type="dxa"/>
          </w:tcPr>
          <w:p w:rsidR="00146701" w:rsidRPr="002A5025" w:rsidRDefault="00146701" w:rsidP="00382447">
            <w:pPr>
              <w:jc w:val="center"/>
              <w:rPr>
                <w:color w:val="1D1D1B"/>
                <w:sz w:val="28"/>
                <w:szCs w:val="28"/>
                <w:lang w:val="uk-UA" w:eastAsia="uk-UA"/>
              </w:rPr>
            </w:pPr>
            <w:r w:rsidRPr="002A5025">
              <w:rPr>
                <w:color w:val="1D1D1B"/>
                <w:sz w:val="28"/>
                <w:szCs w:val="28"/>
                <w:lang w:val="uk-UA" w:eastAsia="uk-UA"/>
              </w:rPr>
              <w:t>Час і місце прийому</w:t>
            </w:r>
          </w:p>
        </w:tc>
      </w:tr>
      <w:tr w:rsidR="002A5025" w:rsidRPr="00575986" w:rsidTr="00575986"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5" w:rsidRPr="002A5025" w:rsidRDefault="002A5025" w:rsidP="002A5025">
            <w:pPr>
              <w:ind w:left="360"/>
              <w:jc w:val="both"/>
              <w:rPr>
                <w:color w:val="1D1D1B"/>
                <w:sz w:val="28"/>
                <w:szCs w:val="28"/>
                <w:lang w:val="uk-UA" w:eastAsia="uk-UA"/>
              </w:rPr>
            </w:pPr>
            <w:r w:rsidRPr="002A5025">
              <w:rPr>
                <w:color w:val="1D1D1B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5" w:rsidRPr="002A5025" w:rsidRDefault="002A502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0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. Копанки</w:t>
            </w:r>
          </w:p>
          <w:p w:rsidR="002A5025" w:rsidRPr="002A5025" w:rsidRDefault="002A502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5" w:rsidRPr="002A5025" w:rsidRDefault="002A502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50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овольська</w:t>
            </w:r>
          </w:p>
          <w:p w:rsidR="002A5025" w:rsidRPr="002A5025" w:rsidRDefault="002A50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0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ина Богданівна</w:t>
            </w:r>
          </w:p>
          <w:p w:rsidR="002A5025" w:rsidRPr="002A5025" w:rsidRDefault="002A5025" w:rsidP="002A50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95 330 38 87)</w:t>
            </w:r>
          </w:p>
          <w:p w:rsidR="002A5025" w:rsidRPr="002A5025" w:rsidRDefault="002A50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86" w:rsidRDefault="0024700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  <w:r w:rsidR="00002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бу</w:t>
            </w:r>
            <w:bookmarkStart w:id="0" w:name="_GoBack"/>
            <w:bookmarkEnd w:id="0"/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П «Удар», </w:t>
            </w:r>
            <w:proofErr w:type="spellStart"/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алуш</w:t>
            </w:r>
            <w:proofErr w:type="spellEnd"/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Героїв</w:t>
            </w:r>
            <w:proofErr w:type="spellEnd"/>
            <w:r w:rsidRPr="00247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8,</w:t>
            </w:r>
            <w:r w:rsidR="00F50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поверх,</w:t>
            </w:r>
          </w:p>
          <w:p w:rsidR="002A5025" w:rsidRPr="002A5025" w:rsidRDefault="002A50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02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місяця, з 14</w:t>
            </w:r>
            <w:r w:rsidR="0057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до 1</w:t>
            </w:r>
            <w:r w:rsidR="00002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7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</w:t>
            </w:r>
          </w:p>
          <w:p w:rsidR="002A5025" w:rsidRPr="002A5025" w:rsidRDefault="002A50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42AA" w:rsidRPr="002A5025" w:rsidRDefault="006A42AA" w:rsidP="00403403">
      <w:pPr>
        <w:jc w:val="both"/>
        <w:rPr>
          <w:color w:val="1D1D1B"/>
          <w:sz w:val="28"/>
          <w:szCs w:val="28"/>
          <w:lang w:val="uk-UA" w:eastAsia="uk-UA"/>
        </w:rPr>
      </w:pPr>
    </w:p>
    <w:p w:rsidR="00C752FB" w:rsidRPr="002A5025" w:rsidRDefault="00C752FB" w:rsidP="00403403">
      <w:pPr>
        <w:jc w:val="both"/>
        <w:rPr>
          <w:color w:val="1D1D1B"/>
          <w:sz w:val="28"/>
          <w:szCs w:val="28"/>
          <w:lang w:val="uk-UA" w:eastAsia="uk-UA"/>
        </w:rPr>
      </w:pPr>
    </w:p>
    <w:p w:rsidR="00C752FB" w:rsidRPr="002A5025" w:rsidRDefault="002A5025" w:rsidP="00D95764">
      <w:pPr>
        <w:ind w:left="708" w:firstLine="708"/>
        <w:jc w:val="both"/>
        <w:rPr>
          <w:color w:val="1D1D1B"/>
          <w:sz w:val="28"/>
          <w:szCs w:val="28"/>
          <w:lang w:val="uk-UA" w:eastAsia="uk-UA"/>
        </w:rPr>
      </w:pPr>
      <w:r w:rsidRPr="002A5025">
        <w:rPr>
          <w:color w:val="1D1D1B"/>
          <w:sz w:val="28"/>
          <w:szCs w:val="28"/>
          <w:lang w:val="uk-UA" w:eastAsia="uk-UA"/>
        </w:rPr>
        <w:t>Секретар міської ради</w:t>
      </w:r>
      <w:r w:rsidRPr="002A5025">
        <w:rPr>
          <w:color w:val="1D1D1B"/>
          <w:sz w:val="28"/>
          <w:szCs w:val="28"/>
          <w:lang w:val="uk-UA" w:eastAsia="uk-UA"/>
        </w:rPr>
        <w:tab/>
      </w:r>
      <w:r w:rsidRPr="002A5025">
        <w:rPr>
          <w:color w:val="1D1D1B"/>
          <w:sz w:val="28"/>
          <w:szCs w:val="28"/>
          <w:lang w:val="uk-UA" w:eastAsia="uk-UA"/>
        </w:rPr>
        <w:tab/>
      </w:r>
      <w:r w:rsidRPr="002A5025">
        <w:rPr>
          <w:color w:val="1D1D1B"/>
          <w:sz w:val="28"/>
          <w:szCs w:val="28"/>
          <w:lang w:val="uk-UA" w:eastAsia="uk-UA"/>
        </w:rPr>
        <w:tab/>
      </w:r>
      <w:r w:rsidRPr="002A5025">
        <w:rPr>
          <w:color w:val="1D1D1B"/>
          <w:sz w:val="28"/>
          <w:szCs w:val="28"/>
          <w:lang w:val="uk-UA" w:eastAsia="uk-UA"/>
        </w:rPr>
        <w:tab/>
      </w:r>
      <w:r w:rsidRPr="002A5025">
        <w:rPr>
          <w:color w:val="1D1D1B"/>
          <w:sz w:val="28"/>
          <w:szCs w:val="28"/>
          <w:lang w:val="uk-UA" w:eastAsia="uk-UA"/>
        </w:rPr>
        <w:tab/>
      </w:r>
      <w:r w:rsidRPr="002A5025">
        <w:rPr>
          <w:color w:val="1D1D1B"/>
          <w:sz w:val="28"/>
          <w:szCs w:val="28"/>
          <w:lang w:val="uk-UA" w:eastAsia="uk-UA"/>
        </w:rPr>
        <w:tab/>
      </w:r>
      <w:r w:rsidR="009603ED">
        <w:rPr>
          <w:color w:val="1D1D1B"/>
          <w:sz w:val="28"/>
          <w:szCs w:val="28"/>
          <w:lang w:val="uk-UA" w:eastAsia="uk-UA"/>
        </w:rPr>
        <w:t xml:space="preserve">              </w:t>
      </w:r>
      <w:r w:rsidRPr="002A5025">
        <w:rPr>
          <w:color w:val="1D1D1B"/>
          <w:sz w:val="28"/>
          <w:szCs w:val="28"/>
          <w:lang w:val="uk-UA" w:eastAsia="uk-UA"/>
        </w:rPr>
        <w:t>Віктор ГІЛЬТАЙЧУК</w:t>
      </w:r>
    </w:p>
    <w:p w:rsidR="00403403" w:rsidRPr="002A5025" w:rsidRDefault="00403403" w:rsidP="00403403">
      <w:pPr>
        <w:jc w:val="both"/>
        <w:rPr>
          <w:sz w:val="28"/>
          <w:szCs w:val="28"/>
          <w:lang w:val="uk-UA"/>
        </w:rPr>
      </w:pPr>
    </w:p>
    <w:sectPr w:rsidR="00403403" w:rsidRPr="002A5025" w:rsidSect="00473DC4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01"/>
    <w:multiLevelType w:val="hybridMultilevel"/>
    <w:tmpl w:val="166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7CD4"/>
    <w:multiLevelType w:val="hybridMultilevel"/>
    <w:tmpl w:val="78CA8384"/>
    <w:lvl w:ilvl="0" w:tplc="E404F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65A1404"/>
    <w:multiLevelType w:val="hybridMultilevel"/>
    <w:tmpl w:val="FDBE046E"/>
    <w:lvl w:ilvl="0" w:tplc="83A6E4F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106029"/>
    <w:multiLevelType w:val="hybridMultilevel"/>
    <w:tmpl w:val="C1567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563FB"/>
    <w:rsid w:val="0000213A"/>
    <w:rsid w:val="00005114"/>
    <w:rsid w:val="00005199"/>
    <w:rsid w:val="00006371"/>
    <w:rsid w:val="000076DD"/>
    <w:rsid w:val="0002347C"/>
    <w:rsid w:val="00027777"/>
    <w:rsid w:val="000349F2"/>
    <w:rsid w:val="00052EAF"/>
    <w:rsid w:val="00057E50"/>
    <w:rsid w:val="00062ACC"/>
    <w:rsid w:val="00062C40"/>
    <w:rsid w:val="000653D2"/>
    <w:rsid w:val="00066208"/>
    <w:rsid w:val="00066507"/>
    <w:rsid w:val="00066CE6"/>
    <w:rsid w:val="00086157"/>
    <w:rsid w:val="00086CDD"/>
    <w:rsid w:val="0008744C"/>
    <w:rsid w:val="000918E0"/>
    <w:rsid w:val="000918FD"/>
    <w:rsid w:val="000949E1"/>
    <w:rsid w:val="000A5BF5"/>
    <w:rsid w:val="000A78EA"/>
    <w:rsid w:val="000B07A7"/>
    <w:rsid w:val="000B65AE"/>
    <w:rsid w:val="000C07B8"/>
    <w:rsid w:val="000C3B2B"/>
    <w:rsid w:val="000C67CB"/>
    <w:rsid w:val="000D1804"/>
    <w:rsid w:val="000D2096"/>
    <w:rsid w:val="000D413D"/>
    <w:rsid w:val="000E0A6F"/>
    <w:rsid w:val="000F0974"/>
    <w:rsid w:val="000F484F"/>
    <w:rsid w:val="000F5BC9"/>
    <w:rsid w:val="00103748"/>
    <w:rsid w:val="00107A27"/>
    <w:rsid w:val="001111E0"/>
    <w:rsid w:val="00111345"/>
    <w:rsid w:val="00112C83"/>
    <w:rsid w:val="00120F47"/>
    <w:rsid w:val="00121818"/>
    <w:rsid w:val="001325A2"/>
    <w:rsid w:val="00146244"/>
    <w:rsid w:val="00146701"/>
    <w:rsid w:val="00162A2E"/>
    <w:rsid w:val="00162EEE"/>
    <w:rsid w:val="00165C63"/>
    <w:rsid w:val="00172C8B"/>
    <w:rsid w:val="00180C39"/>
    <w:rsid w:val="00197C26"/>
    <w:rsid w:val="001B0115"/>
    <w:rsid w:val="001B67F1"/>
    <w:rsid w:val="001C6842"/>
    <w:rsid w:val="001D7083"/>
    <w:rsid w:val="001E3AA1"/>
    <w:rsid w:val="001E5B62"/>
    <w:rsid w:val="001F0D09"/>
    <w:rsid w:val="001F1AF6"/>
    <w:rsid w:val="00200ED2"/>
    <w:rsid w:val="00202B7A"/>
    <w:rsid w:val="002125B7"/>
    <w:rsid w:val="002160F8"/>
    <w:rsid w:val="00220CBF"/>
    <w:rsid w:val="00245790"/>
    <w:rsid w:val="0024700A"/>
    <w:rsid w:val="0025590D"/>
    <w:rsid w:val="002606A2"/>
    <w:rsid w:val="00272058"/>
    <w:rsid w:val="002740DF"/>
    <w:rsid w:val="00274774"/>
    <w:rsid w:val="00276C23"/>
    <w:rsid w:val="00284D7F"/>
    <w:rsid w:val="002A5025"/>
    <w:rsid w:val="002C52B7"/>
    <w:rsid w:val="002C61BE"/>
    <w:rsid w:val="002E4F5F"/>
    <w:rsid w:val="002E63D6"/>
    <w:rsid w:val="002F1A18"/>
    <w:rsid w:val="002F4CB6"/>
    <w:rsid w:val="0032013E"/>
    <w:rsid w:val="00321AF7"/>
    <w:rsid w:val="00333AC3"/>
    <w:rsid w:val="00342CF4"/>
    <w:rsid w:val="00342E2F"/>
    <w:rsid w:val="0034415E"/>
    <w:rsid w:val="00351A5B"/>
    <w:rsid w:val="0035429C"/>
    <w:rsid w:val="003550A1"/>
    <w:rsid w:val="0035597F"/>
    <w:rsid w:val="003563FB"/>
    <w:rsid w:val="003572B0"/>
    <w:rsid w:val="00357798"/>
    <w:rsid w:val="003636A6"/>
    <w:rsid w:val="0037082B"/>
    <w:rsid w:val="0037224F"/>
    <w:rsid w:val="003752D2"/>
    <w:rsid w:val="00376831"/>
    <w:rsid w:val="00382447"/>
    <w:rsid w:val="0038360A"/>
    <w:rsid w:val="00387118"/>
    <w:rsid w:val="00387C3E"/>
    <w:rsid w:val="00395B87"/>
    <w:rsid w:val="003A2139"/>
    <w:rsid w:val="003A710F"/>
    <w:rsid w:val="003C356E"/>
    <w:rsid w:val="003C78A6"/>
    <w:rsid w:val="003D56E2"/>
    <w:rsid w:val="004028CA"/>
    <w:rsid w:val="00403403"/>
    <w:rsid w:val="0041090C"/>
    <w:rsid w:val="004161F1"/>
    <w:rsid w:val="004172CE"/>
    <w:rsid w:val="00417484"/>
    <w:rsid w:val="004245D2"/>
    <w:rsid w:val="00430B6A"/>
    <w:rsid w:val="0043161C"/>
    <w:rsid w:val="0044060D"/>
    <w:rsid w:val="004430D4"/>
    <w:rsid w:val="00451166"/>
    <w:rsid w:val="00454298"/>
    <w:rsid w:val="00465957"/>
    <w:rsid w:val="0047360D"/>
    <w:rsid w:val="00473DC4"/>
    <w:rsid w:val="00491624"/>
    <w:rsid w:val="004919E8"/>
    <w:rsid w:val="00494880"/>
    <w:rsid w:val="004A2492"/>
    <w:rsid w:val="004A74C0"/>
    <w:rsid w:val="004B6D3F"/>
    <w:rsid w:val="004C2991"/>
    <w:rsid w:val="004D2402"/>
    <w:rsid w:val="004D743A"/>
    <w:rsid w:val="004E08FE"/>
    <w:rsid w:val="004E1726"/>
    <w:rsid w:val="004E7404"/>
    <w:rsid w:val="00501430"/>
    <w:rsid w:val="00501C2A"/>
    <w:rsid w:val="00510094"/>
    <w:rsid w:val="00511D16"/>
    <w:rsid w:val="00514DC4"/>
    <w:rsid w:val="0051717B"/>
    <w:rsid w:val="005327B4"/>
    <w:rsid w:val="00533552"/>
    <w:rsid w:val="00535A8E"/>
    <w:rsid w:val="005360D7"/>
    <w:rsid w:val="0055016C"/>
    <w:rsid w:val="0055250E"/>
    <w:rsid w:val="0055254F"/>
    <w:rsid w:val="00553EAF"/>
    <w:rsid w:val="00555D63"/>
    <w:rsid w:val="0055660A"/>
    <w:rsid w:val="00560436"/>
    <w:rsid w:val="00575986"/>
    <w:rsid w:val="00585B6D"/>
    <w:rsid w:val="00593274"/>
    <w:rsid w:val="005970D0"/>
    <w:rsid w:val="005A253A"/>
    <w:rsid w:val="005A5C96"/>
    <w:rsid w:val="005B190C"/>
    <w:rsid w:val="005B1CD2"/>
    <w:rsid w:val="005B242C"/>
    <w:rsid w:val="005B5629"/>
    <w:rsid w:val="005B7924"/>
    <w:rsid w:val="005E10FA"/>
    <w:rsid w:val="005E1CD6"/>
    <w:rsid w:val="005E4887"/>
    <w:rsid w:val="005E75E2"/>
    <w:rsid w:val="005F014E"/>
    <w:rsid w:val="005F21E7"/>
    <w:rsid w:val="005F349B"/>
    <w:rsid w:val="006310A4"/>
    <w:rsid w:val="00631B4C"/>
    <w:rsid w:val="006459F6"/>
    <w:rsid w:val="006658F5"/>
    <w:rsid w:val="00682AED"/>
    <w:rsid w:val="006A42AA"/>
    <w:rsid w:val="006B63A9"/>
    <w:rsid w:val="006C0718"/>
    <w:rsid w:val="006C0A35"/>
    <w:rsid w:val="006C54FD"/>
    <w:rsid w:val="006D3CE6"/>
    <w:rsid w:val="006D531E"/>
    <w:rsid w:val="006E1041"/>
    <w:rsid w:val="006F12A9"/>
    <w:rsid w:val="006F6968"/>
    <w:rsid w:val="0071287C"/>
    <w:rsid w:val="0073327E"/>
    <w:rsid w:val="007429C0"/>
    <w:rsid w:val="00745797"/>
    <w:rsid w:val="00745CB0"/>
    <w:rsid w:val="00750F07"/>
    <w:rsid w:val="00761F75"/>
    <w:rsid w:val="00771723"/>
    <w:rsid w:val="0077304D"/>
    <w:rsid w:val="00780463"/>
    <w:rsid w:val="00793ADA"/>
    <w:rsid w:val="007A2CA7"/>
    <w:rsid w:val="007B1367"/>
    <w:rsid w:val="007C0B57"/>
    <w:rsid w:val="007C0D26"/>
    <w:rsid w:val="007E551E"/>
    <w:rsid w:val="007F4868"/>
    <w:rsid w:val="007F65B1"/>
    <w:rsid w:val="007F7A1A"/>
    <w:rsid w:val="008049D3"/>
    <w:rsid w:val="008063AF"/>
    <w:rsid w:val="00807D1F"/>
    <w:rsid w:val="00810F3A"/>
    <w:rsid w:val="00820857"/>
    <w:rsid w:val="00834405"/>
    <w:rsid w:val="00855E5D"/>
    <w:rsid w:val="0086236A"/>
    <w:rsid w:val="008720CC"/>
    <w:rsid w:val="00882FB7"/>
    <w:rsid w:val="00892931"/>
    <w:rsid w:val="00894691"/>
    <w:rsid w:val="008A1474"/>
    <w:rsid w:val="008D3E7B"/>
    <w:rsid w:val="008D763B"/>
    <w:rsid w:val="008F5C0D"/>
    <w:rsid w:val="00903BE2"/>
    <w:rsid w:val="00917837"/>
    <w:rsid w:val="00922672"/>
    <w:rsid w:val="00922993"/>
    <w:rsid w:val="0093399A"/>
    <w:rsid w:val="009348C7"/>
    <w:rsid w:val="00943FC9"/>
    <w:rsid w:val="00947488"/>
    <w:rsid w:val="009603ED"/>
    <w:rsid w:val="00972BF1"/>
    <w:rsid w:val="0097444F"/>
    <w:rsid w:val="00985B70"/>
    <w:rsid w:val="00987FF3"/>
    <w:rsid w:val="009A4565"/>
    <w:rsid w:val="009D4566"/>
    <w:rsid w:val="009E0EE9"/>
    <w:rsid w:val="009F55DA"/>
    <w:rsid w:val="00A01816"/>
    <w:rsid w:val="00A05866"/>
    <w:rsid w:val="00A1606F"/>
    <w:rsid w:val="00A21742"/>
    <w:rsid w:val="00A25FAE"/>
    <w:rsid w:val="00A36F2C"/>
    <w:rsid w:val="00A50346"/>
    <w:rsid w:val="00A50D19"/>
    <w:rsid w:val="00A54555"/>
    <w:rsid w:val="00A550B9"/>
    <w:rsid w:val="00A65106"/>
    <w:rsid w:val="00A80CEC"/>
    <w:rsid w:val="00A81CDA"/>
    <w:rsid w:val="00A84CF7"/>
    <w:rsid w:val="00A86AF7"/>
    <w:rsid w:val="00A906E5"/>
    <w:rsid w:val="00AA4F16"/>
    <w:rsid w:val="00AA58B1"/>
    <w:rsid w:val="00AA7BC0"/>
    <w:rsid w:val="00AB10E9"/>
    <w:rsid w:val="00AC3DBE"/>
    <w:rsid w:val="00AC6858"/>
    <w:rsid w:val="00AD19D5"/>
    <w:rsid w:val="00AD21CE"/>
    <w:rsid w:val="00AE4428"/>
    <w:rsid w:val="00AE4DCA"/>
    <w:rsid w:val="00B00886"/>
    <w:rsid w:val="00B11D07"/>
    <w:rsid w:val="00B141D7"/>
    <w:rsid w:val="00B16811"/>
    <w:rsid w:val="00B30F9E"/>
    <w:rsid w:val="00B41EC0"/>
    <w:rsid w:val="00B43161"/>
    <w:rsid w:val="00B45EE6"/>
    <w:rsid w:val="00B60561"/>
    <w:rsid w:val="00B70533"/>
    <w:rsid w:val="00B92EC8"/>
    <w:rsid w:val="00BA2736"/>
    <w:rsid w:val="00BB564C"/>
    <w:rsid w:val="00BC350F"/>
    <w:rsid w:val="00BC410F"/>
    <w:rsid w:val="00BC4A99"/>
    <w:rsid w:val="00BD7C42"/>
    <w:rsid w:val="00BE7BB2"/>
    <w:rsid w:val="00C05D26"/>
    <w:rsid w:val="00C20ACF"/>
    <w:rsid w:val="00C2488A"/>
    <w:rsid w:val="00C27B62"/>
    <w:rsid w:val="00C511D6"/>
    <w:rsid w:val="00C52878"/>
    <w:rsid w:val="00C54E54"/>
    <w:rsid w:val="00C55129"/>
    <w:rsid w:val="00C60AD5"/>
    <w:rsid w:val="00C6385D"/>
    <w:rsid w:val="00C64BFB"/>
    <w:rsid w:val="00C752FB"/>
    <w:rsid w:val="00C80F44"/>
    <w:rsid w:val="00C91FC7"/>
    <w:rsid w:val="00CA1AA2"/>
    <w:rsid w:val="00CA256E"/>
    <w:rsid w:val="00CB7C2D"/>
    <w:rsid w:val="00CE660F"/>
    <w:rsid w:val="00CF766E"/>
    <w:rsid w:val="00D06193"/>
    <w:rsid w:val="00D214B0"/>
    <w:rsid w:val="00D2617E"/>
    <w:rsid w:val="00D272EC"/>
    <w:rsid w:val="00D308FC"/>
    <w:rsid w:val="00D36246"/>
    <w:rsid w:val="00D510F9"/>
    <w:rsid w:val="00D56761"/>
    <w:rsid w:val="00D61020"/>
    <w:rsid w:val="00D63834"/>
    <w:rsid w:val="00D642AF"/>
    <w:rsid w:val="00D64DD1"/>
    <w:rsid w:val="00D7207A"/>
    <w:rsid w:val="00D72C59"/>
    <w:rsid w:val="00D83B60"/>
    <w:rsid w:val="00D95764"/>
    <w:rsid w:val="00D96209"/>
    <w:rsid w:val="00D96492"/>
    <w:rsid w:val="00DB3527"/>
    <w:rsid w:val="00DE021B"/>
    <w:rsid w:val="00DE46F8"/>
    <w:rsid w:val="00DE4A7F"/>
    <w:rsid w:val="00DE7348"/>
    <w:rsid w:val="00E123DD"/>
    <w:rsid w:val="00E137D1"/>
    <w:rsid w:val="00E1448F"/>
    <w:rsid w:val="00E22ADA"/>
    <w:rsid w:val="00E25183"/>
    <w:rsid w:val="00E36443"/>
    <w:rsid w:val="00E406F1"/>
    <w:rsid w:val="00E40B78"/>
    <w:rsid w:val="00E41004"/>
    <w:rsid w:val="00E5502D"/>
    <w:rsid w:val="00E70A9A"/>
    <w:rsid w:val="00E739F4"/>
    <w:rsid w:val="00E801A1"/>
    <w:rsid w:val="00E9376B"/>
    <w:rsid w:val="00E95A72"/>
    <w:rsid w:val="00EA0454"/>
    <w:rsid w:val="00EA5DD5"/>
    <w:rsid w:val="00EB4E4D"/>
    <w:rsid w:val="00ED693C"/>
    <w:rsid w:val="00EE4B95"/>
    <w:rsid w:val="00EF73C3"/>
    <w:rsid w:val="00F0034F"/>
    <w:rsid w:val="00F02BEE"/>
    <w:rsid w:val="00F2158C"/>
    <w:rsid w:val="00F2743E"/>
    <w:rsid w:val="00F31021"/>
    <w:rsid w:val="00F3355C"/>
    <w:rsid w:val="00F43BA8"/>
    <w:rsid w:val="00F45573"/>
    <w:rsid w:val="00F500C1"/>
    <w:rsid w:val="00F57FBD"/>
    <w:rsid w:val="00F64C34"/>
    <w:rsid w:val="00F64DD8"/>
    <w:rsid w:val="00F653C9"/>
    <w:rsid w:val="00F677B1"/>
    <w:rsid w:val="00F67B97"/>
    <w:rsid w:val="00F80062"/>
    <w:rsid w:val="00F833E4"/>
    <w:rsid w:val="00F85351"/>
    <w:rsid w:val="00F85367"/>
    <w:rsid w:val="00FA05B4"/>
    <w:rsid w:val="00FA69C6"/>
    <w:rsid w:val="00FB37E2"/>
    <w:rsid w:val="00FC1FC0"/>
    <w:rsid w:val="00FE1B53"/>
    <w:rsid w:val="00FE597D"/>
    <w:rsid w:val="00FF0369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B"/>
    <w:rPr>
      <w:lang w:val="ru-RU" w:eastAsia="ru-RU"/>
    </w:rPr>
  </w:style>
  <w:style w:type="paragraph" w:styleId="1">
    <w:name w:val="heading 1"/>
    <w:basedOn w:val="a"/>
    <w:next w:val="a"/>
    <w:qFormat/>
    <w:rsid w:val="003563FB"/>
    <w:pPr>
      <w:keepNext/>
      <w:outlineLvl w:val="0"/>
    </w:pPr>
    <w:rPr>
      <w:sz w:val="24"/>
      <w:lang w:val="uk-UA"/>
    </w:rPr>
  </w:style>
  <w:style w:type="paragraph" w:styleId="4">
    <w:name w:val="heading 4"/>
    <w:basedOn w:val="a"/>
    <w:next w:val="a"/>
    <w:qFormat/>
    <w:rsid w:val="0035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3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563FB"/>
    <w:pPr>
      <w:jc w:val="center"/>
    </w:pPr>
    <w:rPr>
      <w:b/>
      <w:sz w:val="32"/>
      <w:lang w:val="uk-UA"/>
    </w:rPr>
  </w:style>
  <w:style w:type="paragraph" w:styleId="a4">
    <w:name w:val="Body Text"/>
    <w:basedOn w:val="a"/>
    <w:rsid w:val="00917837"/>
    <w:pPr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paragraph" w:styleId="2">
    <w:name w:val="Body Text 2"/>
    <w:basedOn w:val="a"/>
    <w:rsid w:val="000949E1"/>
    <w:pPr>
      <w:spacing w:after="120" w:line="480" w:lineRule="auto"/>
    </w:pPr>
  </w:style>
  <w:style w:type="paragraph" w:styleId="a5">
    <w:name w:val="Subtitle"/>
    <w:basedOn w:val="a"/>
    <w:link w:val="a6"/>
    <w:qFormat/>
    <w:rsid w:val="00454298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0">
    <w:name w:val="Знак Знак1 Знак"/>
    <w:basedOn w:val="a"/>
    <w:rsid w:val="00882FB7"/>
    <w:rPr>
      <w:rFonts w:ascii="Verdana" w:hAnsi="Verdana" w:cs="Verdana"/>
      <w:lang w:val="en-US" w:eastAsia="en-US"/>
    </w:rPr>
  </w:style>
  <w:style w:type="character" w:customStyle="1" w:styleId="a6">
    <w:name w:val="Подзаголовок Знак"/>
    <w:basedOn w:val="a0"/>
    <w:link w:val="a5"/>
    <w:rsid w:val="00107A27"/>
    <w:rPr>
      <w:rFonts w:ascii="Arial" w:hAnsi="Arial" w:cs="Arial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D2617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rsid w:val="00162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2EEE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Обычный (веб)1"/>
    <w:basedOn w:val="a"/>
    <w:rsid w:val="00403403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table" w:styleId="aa">
    <w:name w:val="Table Grid"/>
    <w:basedOn w:val="a1"/>
    <w:rsid w:val="006A4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1448F"/>
    <w:rPr>
      <w:i/>
      <w:iCs/>
    </w:rPr>
  </w:style>
  <w:style w:type="paragraph" w:styleId="ac">
    <w:name w:val="No Spacing"/>
    <w:uiPriority w:val="1"/>
    <w:qFormat/>
    <w:rsid w:val="00E1448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List Paragraph"/>
    <w:basedOn w:val="a"/>
    <w:uiPriority w:val="34"/>
    <w:qFormat/>
    <w:rsid w:val="00C75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638-61DD-465B-B39B-A764BBD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2</cp:revision>
  <cp:lastPrinted>2023-07-03T11:01:00Z</cp:lastPrinted>
  <dcterms:created xsi:type="dcterms:W3CDTF">2024-06-13T06:11:00Z</dcterms:created>
  <dcterms:modified xsi:type="dcterms:W3CDTF">2024-06-13T06:11:00Z</dcterms:modified>
</cp:coreProperties>
</file>